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67324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810C60">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DF32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A53774" w:rsidRPr="00A53774">
                  <w:rPr>
                    <w:rFonts w:asciiTheme="majorHAnsi" w:hAnsiTheme="majorHAnsi" w:cstheme="majorHAnsi"/>
                  </w:rPr>
                  <w:t xml:space="preserve"> https://github.com/ManunGar/Acme-ANS-</w:t>
                </w:r>
                <w:r w:rsidR="00D54F5C">
                  <w:rPr>
                    <w:rFonts w:asciiTheme="majorHAnsi" w:hAnsiTheme="majorHAnsi" w:cstheme="majorHAnsi"/>
                  </w:rPr>
                  <w:t>C2</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E101E5">
                  <w:rPr>
                    <w:rFonts w:asciiTheme="majorHAnsi" w:hAnsiTheme="majorHAnsi" w:cstheme="majorHAnsi"/>
                    <w:lang w:val="es-ES"/>
                  </w:rPr>
                  <w:t xml:space="preserve"> </w:t>
                </w:r>
                <w:proofErr w:type="spellStart"/>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proofErr w:type="spellEnd"/>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ED70FE">
                  <w:rPr>
                    <w:rFonts w:asciiTheme="majorHAnsi" w:hAnsiTheme="majorHAnsi" w:cstheme="majorHAnsi"/>
                  </w:rPr>
                  <w:t>aloporsan</w:t>
                </w:r>
                <w:proofErr w:type="spellEnd"/>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sdt>
                  <w:sdtPr>
                    <w:rPr>
                      <w:rFonts w:asciiTheme="majorHAnsi" w:hAnsiTheme="majorHAnsi" w:cstheme="majorHAnsi"/>
                    </w:rPr>
                    <w:tag w:val="Roles2"/>
                    <w:id w:val="-1158157403"/>
                    <w:placeholder>
                      <w:docPart w:val="0DDE8E45943443F19E626F6D4B18CBC8"/>
                    </w:placeholder>
                    <w15:appearance w15:val="hidden"/>
                    <w:text/>
                  </w:sdtPr>
                  <w:sdtEnd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sdt>
                  <w:sdtPr>
                    <w:rPr>
                      <w:rFonts w:asciiTheme="majorHAnsi" w:hAnsiTheme="majorHAnsi" w:cstheme="majorHAnsi"/>
                    </w:rPr>
                    <w:tag w:val="Moment"/>
                    <w:id w:val="544794941"/>
                    <w:placeholder>
                      <w:docPart w:val="5F0000F79FFA4239A15552F7E56B42B6"/>
                    </w:placeholder>
                    <w15:appearance w15:val="hidden"/>
                    <w:text/>
                  </w:sdtPr>
                  <w:sdtEnd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proofErr w:type="gramStart"/>
                    <w:r w:rsidR="003304B4">
                      <w:rPr>
                        <w:rFonts w:asciiTheme="majorHAnsi" w:hAnsiTheme="majorHAnsi" w:cstheme="majorHAnsi"/>
                      </w:rPr>
                      <w:t>2025</w:t>
                    </w:r>
                    <w:proofErr w:type="gramEnd"/>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D54F5C"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D54F5C"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D54F5C"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D54F5C"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D54F5C"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D54F5C"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D54F5C"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D54F5C"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D54F5C"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D54F5C"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D54F5C"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D54F5C"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D54F5C"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D54F5C"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E2ED0F0" w:rsidR="00F64627" w:rsidRPr="003C31C5" w:rsidRDefault="00D54F5C"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t xml:space="preserve">X </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D54F5C"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D54F5C"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D54F5C"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D54F5C"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D54F5C"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D54F5C"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D54F5C"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D54F5C"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D54F5C"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D54F5C"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D54F5C"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D54F5C"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D54F5C"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D54F5C"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D54F5C"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D54F5C"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D54F5C"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D54F5C"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D54F5C"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D54F5C"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D54F5C"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D54F5C"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D54F5C"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D54F5C"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D54F5C"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D54F5C"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D54F5C"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D54F5C"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D54F5C"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D54F5C"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D54F5C"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D54F5C"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D54F5C"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D54F5C"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10C6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16A14"/>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7699B"/>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54F5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B16A14"/>
    <w:rsid w:val="00B3567E"/>
    <w:rsid w:val="00B55352"/>
    <w:rsid w:val="00BB0EAB"/>
    <w:rsid w:val="00C17266"/>
    <w:rsid w:val="00C63AB0"/>
    <w:rsid w:val="00C71055"/>
    <w:rsid w:val="00C7699B"/>
    <w:rsid w:val="00C9535D"/>
    <w:rsid w:val="00CC69E2"/>
    <w:rsid w:val="00CE5869"/>
    <w:rsid w:val="00D72CB9"/>
    <w:rsid w:val="00D86553"/>
    <w:rsid w:val="00D9098F"/>
    <w:rsid w:val="00E25325"/>
    <w:rsid w:val="00E73F01"/>
    <w:rsid w:val="00E869EA"/>
    <w:rsid w:val="00E87F32"/>
    <w:rsid w:val="00E9745E"/>
    <w:rsid w:val="00EB4EB9"/>
    <w:rsid w:val="00F3606D"/>
    <w:rsid w:val="00F66294"/>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3.xml><?xml version="1.0" encoding="utf-8"?>
<ds:datastoreItem xmlns:ds="http://schemas.openxmlformats.org/officeDocument/2006/customXml" ds:itemID="{CCF2A16C-A1AF-4AAF-A4E4-C66ACB3A4A92}">
  <ds:schemaRefs>
    <ds:schemaRef ds:uri="http://schemas.microsoft.com/sharepoint/v3/contenttype/forms"/>
  </ds:schemaRefs>
</ds:datastoreItem>
</file>

<file path=customXml/itemProps4.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2379</Words>
  <Characters>13089</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 Ruiz</cp:lastModifiedBy>
  <cp:revision>1</cp:revision>
  <dcterms:created xsi:type="dcterms:W3CDTF">2025-01-21T14:50:00Z</dcterms:created>
  <dcterms:modified xsi:type="dcterms:W3CDTF">2025-07-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